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9EF31" w14:textId="77777777" w:rsidR="00962593" w:rsidRDefault="006375E7" w:rsidP="0096259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62593">
        <w:rPr>
          <w:rFonts w:ascii="Arial" w:hAnsi="Arial" w:cs="Arial"/>
          <w:b/>
          <w:sz w:val="24"/>
          <w:szCs w:val="24"/>
        </w:rPr>
        <w:t>Uchwała Nr</w:t>
      </w:r>
      <w:r w:rsidR="00CD7797" w:rsidRPr="00962593">
        <w:rPr>
          <w:rFonts w:ascii="Arial" w:hAnsi="Arial" w:cs="Arial"/>
          <w:b/>
          <w:sz w:val="24"/>
          <w:szCs w:val="24"/>
        </w:rPr>
        <w:t xml:space="preserve"> </w:t>
      </w:r>
      <w:r w:rsidR="006E55FD" w:rsidRPr="00962593">
        <w:rPr>
          <w:rFonts w:ascii="Arial" w:hAnsi="Arial" w:cs="Arial"/>
          <w:b/>
          <w:sz w:val="24"/>
          <w:szCs w:val="24"/>
        </w:rPr>
        <w:t>348</w:t>
      </w:r>
      <w:r w:rsidR="00E427AB" w:rsidRPr="00962593">
        <w:rPr>
          <w:rFonts w:ascii="Arial" w:hAnsi="Arial" w:cs="Arial"/>
          <w:b/>
          <w:sz w:val="24"/>
          <w:szCs w:val="24"/>
        </w:rPr>
        <w:t>/2025</w:t>
      </w:r>
    </w:p>
    <w:p w14:paraId="1644B428" w14:textId="765C03C7" w:rsidR="006375E7" w:rsidRPr="00962593" w:rsidRDefault="007F5216" w:rsidP="0096259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62593">
        <w:rPr>
          <w:rFonts w:ascii="Arial" w:hAnsi="Arial" w:cs="Arial"/>
          <w:b/>
          <w:sz w:val="24"/>
          <w:szCs w:val="24"/>
        </w:rPr>
        <w:t>Zarządu</w:t>
      </w:r>
      <w:r w:rsidR="006375E7" w:rsidRPr="00962593">
        <w:rPr>
          <w:rFonts w:ascii="Arial" w:hAnsi="Arial" w:cs="Arial"/>
          <w:b/>
          <w:sz w:val="24"/>
          <w:szCs w:val="24"/>
        </w:rPr>
        <w:t xml:space="preserve"> Powiatu w Bielsku-Białej</w:t>
      </w:r>
    </w:p>
    <w:p w14:paraId="64C00FF0" w14:textId="1FD2C171" w:rsidR="006375E7" w:rsidRPr="00962593" w:rsidRDefault="006375E7" w:rsidP="0096259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62593">
        <w:rPr>
          <w:rFonts w:ascii="Arial" w:hAnsi="Arial" w:cs="Arial"/>
          <w:b/>
          <w:sz w:val="24"/>
          <w:szCs w:val="24"/>
        </w:rPr>
        <w:t>z dnia</w:t>
      </w:r>
      <w:r w:rsidR="00B56212" w:rsidRPr="00962593">
        <w:rPr>
          <w:rFonts w:ascii="Arial" w:hAnsi="Arial" w:cs="Arial"/>
          <w:b/>
          <w:sz w:val="24"/>
          <w:szCs w:val="24"/>
        </w:rPr>
        <w:t xml:space="preserve"> </w:t>
      </w:r>
      <w:r w:rsidR="006E55FD" w:rsidRPr="00962593">
        <w:rPr>
          <w:rFonts w:ascii="Arial" w:hAnsi="Arial" w:cs="Arial"/>
          <w:b/>
          <w:sz w:val="24"/>
          <w:szCs w:val="24"/>
        </w:rPr>
        <w:t>11 września</w:t>
      </w:r>
      <w:r w:rsidR="00E427AB" w:rsidRPr="00962593">
        <w:rPr>
          <w:rFonts w:ascii="Arial" w:hAnsi="Arial" w:cs="Arial"/>
          <w:b/>
          <w:sz w:val="24"/>
          <w:szCs w:val="24"/>
        </w:rPr>
        <w:t xml:space="preserve"> 2025 r.</w:t>
      </w:r>
    </w:p>
    <w:p w14:paraId="4979022E" w14:textId="77777777" w:rsidR="00EF598B" w:rsidRPr="00962593" w:rsidRDefault="00EF598B" w:rsidP="00962593">
      <w:pPr>
        <w:pStyle w:val="Default"/>
        <w:spacing w:line="276" w:lineRule="auto"/>
      </w:pPr>
    </w:p>
    <w:p w14:paraId="0F9FD938" w14:textId="19E67126" w:rsidR="003B71D4" w:rsidRDefault="006375E7" w:rsidP="00CC33C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62593">
        <w:rPr>
          <w:rFonts w:ascii="Arial" w:hAnsi="Arial" w:cs="Arial"/>
          <w:b/>
          <w:sz w:val="24"/>
          <w:szCs w:val="24"/>
        </w:rPr>
        <w:t>w sprawie</w:t>
      </w:r>
      <w:r w:rsidR="00CA1DB4" w:rsidRPr="00962593">
        <w:rPr>
          <w:rFonts w:ascii="Arial" w:hAnsi="Arial" w:cs="Arial"/>
          <w:b/>
          <w:sz w:val="24"/>
          <w:szCs w:val="24"/>
        </w:rPr>
        <w:t xml:space="preserve"> </w:t>
      </w:r>
      <w:r w:rsidR="008B79EB" w:rsidRPr="00962593">
        <w:rPr>
          <w:rFonts w:ascii="Arial" w:hAnsi="Arial" w:cs="Arial"/>
          <w:b/>
          <w:sz w:val="24"/>
          <w:szCs w:val="24"/>
        </w:rPr>
        <w:t>konsultacji społecznych</w:t>
      </w:r>
      <w:r w:rsidRPr="00962593">
        <w:rPr>
          <w:rFonts w:ascii="Arial" w:hAnsi="Arial" w:cs="Arial"/>
          <w:b/>
          <w:sz w:val="24"/>
          <w:szCs w:val="24"/>
        </w:rPr>
        <w:t xml:space="preserve"> </w:t>
      </w:r>
      <w:r w:rsidR="00807443" w:rsidRPr="00962593">
        <w:rPr>
          <w:rFonts w:ascii="Arial" w:hAnsi="Arial" w:cs="Arial"/>
          <w:b/>
          <w:sz w:val="24"/>
          <w:szCs w:val="24"/>
        </w:rPr>
        <w:t>dotyczą</w:t>
      </w:r>
      <w:r w:rsidR="00E90D2C" w:rsidRPr="00962593">
        <w:rPr>
          <w:rFonts w:ascii="Arial" w:hAnsi="Arial" w:cs="Arial"/>
          <w:b/>
          <w:sz w:val="24"/>
          <w:szCs w:val="24"/>
        </w:rPr>
        <w:t>cych</w:t>
      </w:r>
      <w:r w:rsidR="004649FA" w:rsidRPr="00962593">
        <w:rPr>
          <w:rFonts w:ascii="Arial" w:hAnsi="Arial" w:cs="Arial"/>
          <w:b/>
          <w:sz w:val="24"/>
          <w:szCs w:val="24"/>
        </w:rPr>
        <w:t xml:space="preserve"> projektu uchwały w</w:t>
      </w:r>
      <w:r w:rsidR="002B0160" w:rsidRPr="00962593">
        <w:rPr>
          <w:rFonts w:ascii="Arial" w:hAnsi="Arial" w:cs="Arial"/>
          <w:b/>
          <w:sz w:val="24"/>
          <w:szCs w:val="24"/>
        </w:rPr>
        <w:t xml:space="preserve"> sprawie</w:t>
      </w:r>
      <w:r w:rsidR="004649FA" w:rsidRPr="00962593">
        <w:rPr>
          <w:rFonts w:ascii="Arial" w:hAnsi="Arial" w:cs="Arial"/>
          <w:b/>
          <w:sz w:val="24"/>
          <w:szCs w:val="24"/>
        </w:rPr>
        <w:t xml:space="preserve"> </w:t>
      </w:r>
      <w:r w:rsidR="006E55FD" w:rsidRPr="00962593">
        <w:rPr>
          <w:rFonts w:ascii="Arial" w:hAnsi="Arial" w:cs="Arial"/>
          <w:b/>
          <w:sz w:val="24"/>
          <w:szCs w:val="24"/>
        </w:rPr>
        <w:t>zmiany uchwały nr III/26/184/08 Rady Powiatu w Bielsku-Białej z dnia 30 października 2008 r. w sprawie ustanowienia oraz określenia warunków i trybu przyznawania Nagrody Starosty Bielskiego im. Ks. Józefa Londzina.</w:t>
      </w:r>
    </w:p>
    <w:p w14:paraId="025CEF72" w14:textId="1C7302D1" w:rsidR="003B71D4" w:rsidRPr="00962593" w:rsidRDefault="003B71D4" w:rsidP="0096259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2593">
        <w:rPr>
          <w:rFonts w:ascii="Arial" w:hAnsi="Arial" w:cs="Arial"/>
          <w:sz w:val="24"/>
          <w:szCs w:val="24"/>
        </w:rPr>
        <w:t>Na podstawie art. 32 ust.1 ustawy z dnia 5 czerwca 1998 r. o samorządzie powiatowym ( t. j.</w:t>
      </w:r>
      <w:r w:rsidR="00962593">
        <w:rPr>
          <w:rFonts w:ascii="Arial" w:hAnsi="Arial" w:cs="Arial"/>
          <w:sz w:val="24"/>
          <w:szCs w:val="24"/>
        </w:rPr>
        <w:t xml:space="preserve"> </w:t>
      </w:r>
      <w:r w:rsidRPr="00962593">
        <w:rPr>
          <w:rFonts w:ascii="Arial" w:hAnsi="Arial" w:cs="Arial"/>
          <w:sz w:val="24"/>
          <w:szCs w:val="24"/>
        </w:rPr>
        <w:t>Dz. U. z 20</w:t>
      </w:r>
      <w:r w:rsidR="002265DF" w:rsidRPr="00962593">
        <w:rPr>
          <w:rFonts w:ascii="Arial" w:hAnsi="Arial" w:cs="Arial"/>
          <w:sz w:val="24"/>
          <w:szCs w:val="24"/>
        </w:rPr>
        <w:t>24</w:t>
      </w:r>
      <w:r w:rsidRPr="00962593">
        <w:rPr>
          <w:rFonts w:ascii="Arial" w:hAnsi="Arial" w:cs="Arial"/>
          <w:sz w:val="24"/>
          <w:szCs w:val="24"/>
        </w:rPr>
        <w:t xml:space="preserve"> r., poz. </w:t>
      </w:r>
      <w:r w:rsidR="002265DF" w:rsidRPr="00962593">
        <w:rPr>
          <w:rFonts w:ascii="Arial" w:hAnsi="Arial" w:cs="Arial"/>
          <w:sz w:val="24"/>
          <w:szCs w:val="24"/>
        </w:rPr>
        <w:t>107</w:t>
      </w:r>
      <w:r w:rsidR="009642C6" w:rsidRPr="00962593">
        <w:rPr>
          <w:rFonts w:ascii="Arial" w:hAnsi="Arial" w:cs="Arial"/>
          <w:sz w:val="24"/>
          <w:szCs w:val="24"/>
        </w:rPr>
        <w:t xml:space="preserve"> </w:t>
      </w:r>
      <w:r w:rsidR="00AA07B0" w:rsidRPr="00962593">
        <w:rPr>
          <w:rFonts w:ascii="Arial" w:hAnsi="Arial" w:cs="Arial"/>
          <w:sz w:val="24"/>
          <w:szCs w:val="24"/>
        </w:rPr>
        <w:t xml:space="preserve">z późn. </w:t>
      </w:r>
      <w:proofErr w:type="spellStart"/>
      <w:r w:rsidR="00AA07B0" w:rsidRPr="00962593">
        <w:rPr>
          <w:rFonts w:ascii="Arial" w:hAnsi="Arial" w:cs="Arial"/>
          <w:sz w:val="24"/>
          <w:szCs w:val="24"/>
        </w:rPr>
        <w:t>zm</w:t>
      </w:r>
      <w:proofErr w:type="spellEnd"/>
      <w:r w:rsidRPr="00962593">
        <w:rPr>
          <w:rFonts w:ascii="Arial" w:hAnsi="Arial" w:cs="Arial"/>
          <w:sz w:val="24"/>
          <w:szCs w:val="24"/>
        </w:rPr>
        <w:t>) oraz Uchwały Nr V/52/327/18 Rady Powiatu w Bielsku-Białej z dnia 29 marca 2018 r. w sprawie określenia zasad i trybu przeprowadzania konsultacji społecznych z mieszka</w:t>
      </w:r>
      <w:r w:rsidR="009642C6" w:rsidRPr="00962593">
        <w:rPr>
          <w:rFonts w:ascii="Arial" w:hAnsi="Arial" w:cs="Arial"/>
          <w:sz w:val="24"/>
          <w:szCs w:val="24"/>
        </w:rPr>
        <w:t>ńcami Powiatu Bielskiego</w:t>
      </w:r>
      <w:r w:rsidR="002265DF" w:rsidRPr="00962593">
        <w:rPr>
          <w:rFonts w:ascii="Arial" w:hAnsi="Arial" w:cs="Arial"/>
          <w:sz w:val="24"/>
          <w:szCs w:val="24"/>
        </w:rPr>
        <w:br/>
      </w:r>
      <w:r w:rsidR="009642C6" w:rsidRPr="00962593">
        <w:rPr>
          <w:rFonts w:ascii="Arial" w:hAnsi="Arial" w:cs="Arial"/>
          <w:sz w:val="24"/>
          <w:szCs w:val="24"/>
        </w:rPr>
        <w:t xml:space="preserve"> </w:t>
      </w:r>
      <w:r w:rsidRPr="00962593">
        <w:rPr>
          <w:rFonts w:ascii="Arial" w:hAnsi="Arial" w:cs="Arial"/>
          <w:sz w:val="24"/>
          <w:szCs w:val="24"/>
        </w:rPr>
        <w:t xml:space="preserve">(Dz. Urz. Wojew. Śl. poz. 2227 z 5 kwietnia 2018 r.) </w:t>
      </w:r>
    </w:p>
    <w:p w14:paraId="425AA16F" w14:textId="77777777" w:rsidR="003B71D4" w:rsidRPr="00962593" w:rsidRDefault="003B71D4" w:rsidP="0096259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86F9CC" w14:textId="77777777" w:rsidR="003B71D4" w:rsidRPr="00962593" w:rsidRDefault="003B71D4" w:rsidP="0096259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62593">
        <w:rPr>
          <w:rFonts w:ascii="Arial" w:hAnsi="Arial" w:cs="Arial"/>
          <w:b/>
          <w:sz w:val="24"/>
          <w:szCs w:val="24"/>
        </w:rPr>
        <w:t>Zarząd Powiatu w Bielsku-Białej</w:t>
      </w:r>
    </w:p>
    <w:p w14:paraId="102A0E5C" w14:textId="77777777" w:rsidR="003B71D4" w:rsidRPr="00962593" w:rsidRDefault="003B71D4" w:rsidP="0096259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62593">
        <w:rPr>
          <w:rFonts w:ascii="Arial" w:hAnsi="Arial" w:cs="Arial"/>
          <w:b/>
          <w:sz w:val="24"/>
          <w:szCs w:val="24"/>
        </w:rPr>
        <w:t>uchwala, co następuje:</w:t>
      </w:r>
    </w:p>
    <w:p w14:paraId="38758DA7" w14:textId="77777777" w:rsidR="003B71D4" w:rsidRPr="00962593" w:rsidRDefault="003B71D4" w:rsidP="0096259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0C81C48" w14:textId="77777777" w:rsidR="000D3A15" w:rsidRPr="00BD67C4" w:rsidRDefault="003B71D4" w:rsidP="00962593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D67C4">
        <w:rPr>
          <w:rFonts w:ascii="Arial" w:hAnsi="Arial" w:cs="Arial"/>
          <w:bCs/>
          <w:sz w:val="24"/>
          <w:szCs w:val="24"/>
        </w:rPr>
        <w:t>§ 1.</w:t>
      </w:r>
    </w:p>
    <w:p w14:paraId="09DDEB9F" w14:textId="77777777" w:rsidR="00962593" w:rsidRDefault="003B71D4" w:rsidP="0096259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62593">
        <w:rPr>
          <w:rFonts w:ascii="Arial" w:hAnsi="Arial" w:cs="Arial"/>
          <w:sz w:val="24"/>
          <w:szCs w:val="24"/>
        </w:rPr>
        <w:t xml:space="preserve">Poddaje konsultacjom społecznym projekt uchwały </w:t>
      </w:r>
      <w:r w:rsidR="00E90D2C" w:rsidRPr="00962593">
        <w:rPr>
          <w:rFonts w:ascii="Arial" w:hAnsi="Arial" w:cs="Arial"/>
          <w:sz w:val="24"/>
          <w:szCs w:val="24"/>
        </w:rPr>
        <w:t>Rady Powiatu</w:t>
      </w:r>
      <w:r w:rsidRPr="00962593">
        <w:rPr>
          <w:rFonts w:ascii="Arial" w:hAnsi="Arial" w:cs="Arial"/>
          <w:sz w:val="24"/>
          <w:szCs w:val="24"/>
        </w:rPr>
        <w:t xml:space="preserve"> </w:t>
      </w:r>
      <w:r w:rsidR="006E55FD" w:rsidRPr="00962593">
        <w:rPr>
          <w:rFonts w:ascii="Arial" w:hAnsi="Arial" w:cs="Arial"/>
          <w:sz w:val="24"/>
          <w:szCs w:val="24"/>
        </w:rPr>
        <w:t>w sprawie zmiany uchwały nr III/26/184/08 Rady Powiatu w Bielsku-Białej z dnia 30 października 2008 r. w sprawie ustanowienia oraz określenia warunków i trybu przyznawania Nagrody Starosty Bielskiego im. Ks. Józefa Londzina</w:t>
      </w:r>
      <w:r w:rsidR="001F4693" w:rsidRPr="00962593">
        <w:rPr>
          <w:rFonts w:ascii="Arial" w:hAnsi="Arial" w:cs="Arial"/>
          <w:sz w:val="24"/>
          <w:szCs w:val="24"/>
        </w:rPr>
        <w:t>.</w:t>
      </w:r>
    </w:p>
    <w:p w14:paraId="1630E2A5" w14:textId="21A4F4B3" w:rsidR="003B71D4" w:rsidRPr="00BD67C4" w:rsidRDefault="003B71D4" w:rsidP="00962593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D67C4">
        <w:rPr>
          <w:rFonts w:ascii="Arial" w:hAnsi="Arial" w:cs="Arial"/>
          <w:bCs/>
          <w:sz w:val="24"/>
          <w:szCs w:val="24"/>
        </w:rPr>
        <w:t>§ 2.</w:t>
      </w:r>
    </w:p>
    <w:p w14:paraId="6C73907B" w14:textId="77777777" w:rsidR="003B71D4" w:rsidRPr="00962593" w:rsidRDefault="003B71D4" w:rsidP="0096259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2593">
        <w:rPr>
          <w:rFonts w:ascii="Arial" w:hAnsi="Arial" w:cs="Arial"/>
          <w:sz w:val="24"/>
          <w:szCs w:val="24"/>
        </w:rPr>
        <w:t>Określa termin:</w:t>
      </w:r>
    </w:p>
    <w:p w14:paraId="287AB5E5" w14:textId="3F9BC438" w:rsidR="003B71D4" w:rsidRPr="00962593" w:rsidRDefault="003B71D4" w:rsidP="0096259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2593">
        <w:rPr>
          <w:rFonts w:ascii="Arial" w:hAnsi="Arial" w:cs="Arial"/>
          <w:sz w:val="24"/>
          <w:szCs w:val="24"/>
        </w:rPr>
        <w:t>rozpoczęcia konsultacji na dzień</w:t>
      </w:r>
      <w:r w:rsidR="00962593">
        <w:rPr>
          <w:rFonts w:ascii="Arial" w:hAnsi="Arial" w:cs="Arial"/>
          <w:sz w:val="24"/>
          <w:szCs w:val="24"/>
        </w:rPr>
        <w:t xml:space="preserve"> </w:t>
      </w:r>
      <w:r w:rsidR="005164AB" w:rsidRPr="00962593">
        <w:rPr>
          <w:rFonts w:ascii="Arial" w:hAnsi="Arial" w:cs="Arial"/>
          <w:sz w:val="24"/>
          <w:szCs w:val="24"/>
        </w:rPr>
        <w:t>1</w:t>
      </w:r>
      <w:r w:rsidR="006E55FD" w:rsidRPr="00962593">
        <w:rPr>
          <w:rFonts w:ascii="Arial" w:hAnsi="Arial" w:cs="Arial"/>
          <w:sz w:val="24"/>
          <w:szCs w:val="24"/>
        </w:rPr>
        <w:t>2</w:t>
      </w:r>
      <w:r w:rsidR="00593E9D" w:rsidRPr="00962593">
        <w:rPr>
          <w:rFonts w:ascii="Arial" w:hAnsi="Arial" w:cs="Arial"/>
          <w:sz w:val="24"/>
          <w:szCs w:val="24"/>
        </w:rPr>
        <w:t xml:space="preserve"> </w:t>
      </w:r>
      <w:r w:rsidR="006E55FD" w:rsidRPr="00962593">
        <w:rPr>
          <w:rFonts w:ascii="Arial" w:hAnsi="Arial" w:cs="Arial"/>
          <w:sz w:val="24"/>
          <w:szCs w:val="24"/>
        </w:rPr>
        <w:t>września</w:t>
      </w:r>
      <w:r w:rsidRPr="00962593">
        <w:rPr>
          <w:rFonts w:ascii="Arial" w:hAnsi="Arial" w:cs="Arial"/>
          <w:sz w:val="24"/>
          <w:szCs w:val="24"/>
        </w:rPr>
        <w:t xml:space="preserve"> 20</w:t>
      </w:r>
      <w:r w:rsidR="00397504" w:rsidRPr="00962593">
        <w:rPr>
          <w:rFonts w:ascii="Arial" w:hAnsi="Arial" w:cs="Arial"/>
          <w:sz w:val="24"/>
          <w:szCs w:val="24"/>
        </w:rPr>
        <w:t>25</w:t>
      </w:r>
      <w:r w:rsidRPr="00962593">
        <w:rPr>
          <w:rFonts w:ascii="Arial" w:hAnsi="Arial" w:cs="Arial"/>
          <w:sz w:val="24"/>
          <w:szCs w:val="24"/>
        </w:rPr>
        <w:t xml:space="preserve"> r.,</w:t>
      </w:r>
    </w:p>
    <w:p w14:paraId="06A0EBBC" w14:textId="75434324" w:rsidR="003B71D4" w:rsidRPr="00962593" w:rsidRDefault="003B71D4" w:rsidP="0096259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2593">
        <w:rPr>
          <w:rFonts w:ascii="Arial" w:hAnsi="Arial" w:cs="Arial"/>
          <w:sz w:val="24"/>
          <w:szCs w:val="24"/>
        </w:rPr>
        <w:t>zakończenia konsultacji na dzień</w:t>
      </w:r>
      <w:r w:rsidR="001F4693" w:rsidRPr="00962593">
        <w:rPr>
          <w:rFonts w:ascii="Arial" w:hAnsi="Arial" w:cs="Arial"/>
          <w:sz w:val="24"/>
          <w:szCs w:val="24"/>
        </w:rPr>
        <w:t xml:space="preserve"> </w:t>
      </w:r>
      <w:r w:rsidR="006E55FD" w:rsidRPr="00962593">
        <w:rPr>
          <w:rFonts w:ascii="Arial" w:hAnsi="Arial" w:cs="Arial"/>
          <w:sz w:val="24"/>
          <w:szCs w:val="24"/>
        </w:rPr>
        <w:t>21</w:t>
      </w:r>
      <w:r w:rsidR="001F4693" w:rsidRPr="00962593">
        <w:rPr>
          <w:rFonts w:ascii="Arial" w:hAnsi="Arial" w:cs="Arial"/>
          <w:sz w:val="24"/>
          <w:szCs w:val="24"/>
        </w:rPr>
        <w:t xml:space="preserve"> </w:t>
      </w:r>
      <w:r w:rsidR="006E55FD" w:rsidRPr="00962593">
        <w:rPr>
          <w:rFonts w:ascii="Arial" w:hAnsi="Arial" w:cs="Arial"/>
          <w:sz w:val="24"/>
          <w:szCs w:val="24"/>
        </w:rPr>
        <w:t xml:space="preserve">września </w:t>
      </w:r>
      <w:r w:rsidRPr="00962593">
        <w:rPr>
          <w:rFonts w:ascii="Arial" w:hAnsi="Arial" w:cs="Arial"/>
          <w:sz w:val="24"/>
          <w:szCs w:val="24"/>
        </w:rPr>
        <w:t>20</w:t>
      </w:r>
      <w:r w:rsidR="00397504" w:rsidRPr="00962593">
        <w:rPr>
          <w:rFonts w:ascii="Arial" w:hAnsi="Arial" w:cs="Arial"/>
          <w:sz w:val="24"/>
          <w:szCs w:val="24"/>
        </w:rPr>
        <w:t>25</w:t>
      </w:r>
      <w:r w:rsidRPr="00962593">
        <w:rPr>
          <w:rFonts w:ascii="Arial" w:hAnsi="Arial" w:cs="Arial"/>
          <w:sz w:val="24"/>
          <w:szCs w:val="24"/>
        </w:rPr>
        <w:t xml:space="preserve"> r.</w:t>
      </w:r>
    </w:p>
    <w:p w14:paraId="37AAF427" w14:textId="77777777" w:rsidR="00962593" w:rsidRDefault="00962593" w:rsidP="0096259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14E1F97" w14:textId="6F29F50D" w:rsidR="003B71D4" w:rsidRPr="00BD67C4" w:rsidRDefault="003B71D4" w:rsidP="00962593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D67C4">
        <w:rPr>
          <w:rFonts w:ascii="Arial" w:hAnsi="Arial" w:cs="Arial"/>
          <w:bCs/>
          <w:sz w:val="24"/>
          <w:szCs w:val="24"/>
        </w:rPr>
        <w:t>§ 3.</w:t>
      </w:r>
    </w:p>
    <w:p w14:paraId="03F0D273" w14:textId="77777777" w:rsidR="00962593" w:rsidRDefault="003B71D4" w:rsidP="0096259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62593">
        <w:rPr>
          <w:rFonts w:ascii="Arial" w:hAnsi="Arial" w:cs="Arial"/>
          <w:sz w:val="24"/>
          <w:szCs w:val="24"/>
        </w:rPr>
        <w:t>Konsultacje zostaną przeprowadzone na terenie Powiatu Bielskiego w formie pisemnej, z wykorzystaniem ankiety zgłaszania opinii do projektu uchwały</w:t>
      </w:r>
      <w:r w:rsidR="00E90D2C" w:rsidRPr="00962593">
        <w:rPr>
          <w:rFonts w:ascii="Arial" w:hAnsi="Arial" w:cs="Arial"/>
          <w:sz w:val="24"/>
          <w:szCs w:val="24"/>
        </w:rPr>
        <w:t>.</w:t>
      </w:r>
      <w:r w:rsidRPr="00962593">
        <w:rPr>
          <w:rFonts w:ascii="Arial" w:hAnsi="Arial" w:cs="Arial"/>
          <w:sz w:val="24"/>
          <w:szCs w:val="24"/>
        </w:rPr>
        <w:t xml:space="preserve"> </w:t>
      </w:r>
    </w:p>
    <w:p w14:paraId="55FF6E93" w14:textId="248E4337" w:rsidR="00962593" w:rsidRPr="00962593" w:rsidRDefault="003B71D4" w:rsidP="0096259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62593">
        <w:rPr>
          <w:rFonts w:ascii="Arial" w:hAnsi="Arial" w:cs="Arial"/>
          <w:sz w:val="24"/>
          <w:szCs w:val="24"/>
        </w:rPr>
        <w:t>Ankieta zgłaszania opinii, stanowiąca załącznik do niniejszej uchwały,</w:t>
      </w:r>
      <w:r w:rsidR="00962593">
        <w:rPr>
          <w:rFonts w:ascii="Arial" w:hAnsi="Arial" w:cs="Arial"/>
          <w:sz w:val="24"/>
          <w:szCs w:val="24"/>
        </w:rPr>
        <w:t xml:space="preserve"> </w:t>
      </w:r>
      <w:r w:rsidRPr="00962593">
        <w:rPr>
          <w:rFonts w:ascii="Arial" w:hAnsi="Arial" w:cs="Arial"/>
          <w:sz w:val="24"/>
          <w:szCs w:val="24"/>
        </w:rPr>
        <w:t>zostanie</w:t>
      </w:r>
      <w:r w:rsidR="00962593">
        <w:rPr>
          <w:rFonts w:ascii="Arial" w:hAnsi="Arial" w:cs="Arial"/>
          <w:sz w:val="24"/>
          <w:szCs w:val="24"/>
        </w:rPr>
        <w:t xml:space="preserve"> </w:t>
      </w:r>
      <w:r w:rsidRPr="00962593">
        <w:rPr>
          <w:rFonts w:ascii="Arial" w:hAnsi="Arial" w:cs="Arial"/>
          <w:sz w:val="24"/>
          <w:szCs w:val="24"/>
        </w:rPr>
        <w:t xml:space="preserve">zamieszczona na tablicy ogłoszeń Starostwa Powiatowego w Bielsku-Białej i na stronie internetowej Powiatu Bielskiego </w:t>
      </w:r>
      <w:hyperlink r:id="rId8" w:history="1">
        <w:r w:rsidR="009017C4" w:rsidRPr="00962593">
          <w:rPr>
            <w:rStyle w:val="Hipercze"/>
            <w:rFonts w:ascii="Arial" w:hAnsi="Arial" w:cs="Arial"/>
            <w:sz w:val="24"/>
            <w:szCs w:val="24"/>
          </w:rPr>
          <w:t>www.powiat.bielsko.pl</w:t>
        </w:r>
      </w:hyperlink>
      <w:r w:rsidRPr="00962593">
        <w:rPr>
          <w:rFonts w:ascii="Arial" w:hAnsi="Arial" w:cs="Arial"/>
          <w:sz w:val="24"/>
          <w:szCs w:val="24"/>
        </w:rPr>
        <w:t>.</w:t>
      </w:r>
    </w:p>
    <w:p w14:paraId="2DC10E1D" w14:textId="784A1BE0" w:rsidR="003B71D4" w:rsidRPr="00962593" w:rsidRDefault="003B71D4" w:rsidP="0096259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62593">
        <w:rPr>
          <w:rFonts w:ascii="Arial" w:hAnsi="Arial" w:cs="Arial"/>
          <w:sz w:val="24"/>
          <w:szCs w:val="24"/>
        </w:rPr>
        <w:t xml:space="preserve">Wypełnione ankiety (zawierające uzasadnienie) należy składać w terminie przewidzianym w § 2 niniejszej uchwały w Biurze Obsługi Mieszkańca Starostwa Powiatowego w Bielsku-Białej, ul. Piastowska 40 lub przesłać drogą elektroniczną </w:t>
      </w:r>
      <w:r w:rsidR="009017C4" w:rsidRPr="00962593">
        <w:rPr>
          <w:rFonts w:ascii="Arial" w:hAnsi="Arial" w:cs="Arial"/>
          <w:sz w:val="24"/>
          <w:szCs w:val="24"/>
        </w:rPr>
        <w:br/>
      </w:r>
      <w:r w:rsidRPr="00962593">
        <w:rPr>
          <w:rFonts w:ascii="Arial" w:hAnsi="Arial" w:cs="Arial"/>
          <w:sz w:val="24"/>
          <w:szCs w:val="24"/>
        </w:rPr>
        <w:t xml:space="preserve">na adres: </w:t>
      </w:r>
      <w:r w:rsidR="00962593" w:rsidRPr="00962593">
        <w:rPr>
          <w:rFonts w:ascii="Arial" w:hAnsi="Arial" w:cs="Arial"/>
          <w:sz w:val="24"/>
          <w:szCs w:val="24"/>
        </w:rPr>
        <w:t>wp</w:t>
      </w:r>
      <w:r w:rsidRPr="00962593">
        <w:rPr>
          <w:rFonts w:ascii="Arial" w:hAnsi="Arial" w:cs="Arial"/>
          <w:sz w:val="24"/>
          <w:szCs w:val="24"/>
        </w:rPr>
        <w:t>@powiat.bielsko.pl.</w:t>
      </w:r>
    </w:p>
    <w:p w14:paraId="6210FF3C" w14:textId="77777777" w:rsidR="003B71D4" w:rsidRPr="00BD67C4" w:rsidRDefault="003B71D4" w:rsidP="00962593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D67C4">
        <w:rPr>
          <w:rFonts w:ascii="Arial" w:hAnsi="Arial" w:cs="Arial"/>
          <w:bCs/>
          <w:sz w:val="24"/>
          <w:szCs w:val="24"/>
        </w:rPr>
        <w:t>§ 4.</w:t>
      </w:r>
    </w:p>
    <w:p w14:paraId="411C7B03" w14:textId="26F0CEF8" w:rsidR="003B71D4" w:rsidRPr="00962593" w:rsidRDefault="003B71D4" w:rsidP="0096259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62593">
        <w:rPr>
          <w:rFonts w:ascii="Arial" w:hAnsi="Arial" w:cs="Arial"/>
          <w:sz w:val="24"/>
          <w:szCs w:val="24"/>
        </w:rPr>
        <w:t>Po zakończeniu konsultacji, protokół z ich przebiegu zostanie zamieszczony na tablicy ogłoszeń</w:t>
      </w:r>
      <w:r w:rsidR="00962593">
        <w:rPr>
          <w:rFonts w:ascii="Arial" w:hAnsi="Arial" w:cs="Arial"/>
          <w:sz w:val="24"/>
          <w:szCs w:val="24"/>
        </w:rPr>
        <w:t xml:space="preserve"> </w:t>
      </w:r>
      <w:r w:rsidRPr="00962593">
        <w:rPr>
          <w:rFonts w:ascii="Arial" w:hAnsi="Arial" w:cs="Arial"/>
          <w:sz w:val="24"/>
          <w:szCs w:val="24"/>
        </w:rPr>
        <w:t>Starostwa Powiatowego w Bielsku-Białej i na stronie internetowej www.powiat.bielsko.pl.</w:t>
      </w:r>
    </w:p>
    <w:p w14:paraId="51B83F4F" w14:textId="0DF92FB8" w:rsidR="003B71D4" w:rsidRPr="00BD67C4" w:rsidRDefault="003B71D4" w:rsidP="00962593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D67C4">
        <w:rPr>
          <w:rFonts w:ascii="Arial" w:hAnsi="Arial" w:cs="Arial"/>
          <w:bCs/>
          <w:sz w:val="24"/>
          <w:szCs w:val="24"/>
        </w:rPr>
        <w:lastRenderedPageBreak/>
        <w:t>§ 5.</w:t>
      </w:r>
    </w:p>
    <w:p w14:paraId="246189F3" w14:textId="79D54191" w:rsidR="003B71D4" w:rsidRPr="00962593" w:rsidRDefault="003B71D4" w:rsidP="0096259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62593">
        <w:rPr>
          <w:rFonts w:ascii="Arial" w:hAnsi="Arial" w:cs="Arial"/>
          <w:sz w:val="24"/>
          <w:szCs w:val="24"/>
        </w:rPr>
        <w:t>Odpowiedzialnym za przygotowanie i</w:t>
      </w:r>
      <w:r w:rsidR="00962593">
        <w:rPr>
          <w:rFonts w:ascii="Arial" w:hAnsi="Arial" w:cs="Arial"/>
          <w:sz w:val="24"/>
          <w:szCs w:val="24"/>
        </w:rPr>
        <w:t xml:space="preserve"> </w:t>
      </w:r>
      <w:r w:rsidRPr="00962593">
        <w:rPr>
          <w:rFonts w:ascii="Arial" w:hAnsi="Arial" w:cs="Arial"/>
          <w:sz w:val="24"/>
          <w:szCs w:val="24"/>
        </w:rPr>
        <w:t xml:space="preserve">przeprowadzenie konsultacji jest </w:t>
      </w:r>
      <w:r w:rsidR="00962593" w:rsidRPr="00962593">
        <w:rPr>
          <w:rFonts w:ascii="Arial" w:hAnsi="Arial" w:cs="Arial"/>
          <w:bCs/>
          <w:sz w:val="24"/>
          <w:szCs w:val="24"/>
        </w:rPr>
        <w:t>Wydział Promocji Powiatu, Kultury, Sportu i Turystyki Starostwa Powiatowego w Bielsku-Białej</w:t>
      </w:r>
      <w:r w:rsidRPr="00962593">
        <w:rPr>
          <w:rFonts w:ascii="Arial" w:hAnsi="Arial" w:cs="Arial"/>
          <w:sz w:val="24"/>
          <w:szCs w:val="24"/>
        </w:rPr>
        <w:t>.</w:t>
      </w:r>
    </w:p>
    <w:p w14:paraId="4CF5F75C" w14:textId="77777777" w:rsidR="003B71D4" w:rsidRPr="00962593" w:rsidRDefault="003B71D4" w:rsidP="0096259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1F5439" w14:textId="77777777" w:rsidR="003B71D4" w:rsidRPr="00BD67C4" w:rsidRDefault="003B71D4" w:rsidP="00962593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D67C4">
        <w:rPr>
          <w:rFonts w:ascii="Arial" w:hAnsi="Arial" w:cs="Arial"/>
          <w:bCs/>
          <w:sz w:val="24"/>
          <w:szCs w:val="24"/>
        </w:rPr>
        <w:t>§ 6.</w:t>
      </w:r>
    </w:p>
    <w:p w14:paraId="6C2E9921" w14:textId="5BB67B40" w:rsidR="003B71D4" w:rsidRPr="00962593" w:rsidRDefault="003B71D4" w:rsidP="00C066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2593">
        <w:rPr>
          <w:rFonts w:ascii="Arial" w:hAnsi="Arial" w:cs="Arial"/>
          <w:sz w:val="24"/>
          <w:szCs w:val="24"/>
        </w:rPr>
        <w:t>Uchwała wchodzi w życie z dniem podjęcia.</w:t>
      </w:r>
    </w:p>
    <w:sectPr w:rsidR="003B71D4" w:rsidRPr="009625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BA59C" w14:textId="77777777" w:rsidR="00C34E1C" w:rsidRDefault="00C34E1C" w:rsidP="00C66A28">
      <w:pPr>
        <w:spacing w:after="0" w:line="240" w:lineRule="auto"/>
      </w:pPr>
      <w:r>
        <w:separator/>
      </w:r>
    </w:p>
  </w:endnote>
  <w:endnote w:type="continuationSeparator" w:id="0">
    <w:p w14:paraId="572F98EE" w14:textId="77777777" w:rsidR="00C34E1C" w:rsidRDefault="00C34E1C" w:rsidP="00C6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523BF" w14:textId="77777777" w:rsidR="00C34E1C" w:rsidRDefault="00C34E1C" w:rsidP="00C66A28">
      <w:pPr>
        <w:spacing w:after="0" w:line="240" w:lineRule="auto"/>
      </w:pPr>
      <w:r>
        <w:separator/>
      </w:r>
    </w:p>
  </w:footnote>
  <w:footnote w:type="continuationSeparator" w:id="0">
    <w:p w14:paraId="06DF12EF" w14:textId="77777777" w:rsidR="00C34E1C" w:rsidRDefault="00C34E1C" w:rsidP="00C6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3A65" w14:textId="77777777" w:rsidR="00C66A28" w:rsidRPr="00C66A28" w:rsidRDefault="00C66A28" w:rsidP="00C66A28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07F5"/>
    <w:multiLevelType w:val="hybridMultilevel"/>
    <w:tmpl w:val="A5BA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1C7"/>
    <w:multiLevelType w:val="hybridMultilevel"/>
    <w:tmpl w:val="BA6C7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E7E"/>
    <w:multiLevelType w:val="hybridMultilevel"/>
    <w:tmpl w:val="5124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5298C"/>
    <w:multiLevelType w:val="hybridMultilevel"/>
    <w:tmpl w:val="7BD4F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3D1"/>
    <w:multiLevelType w:val="hybridMultilevel"/>
    <w:tmpl w:val="A7A28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1B24"/>
    <w:multiLevelType w:val="hybridMultilevel"/>
    <w:tmpl w:val="F22A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02F78"/>
    <w:multiLevelType w:val="hybridMultilevel"/>
    <w:tmpl w:val="88687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D3053"/>
    <w:multiLevelType w:val="hybridMultilevel"/>
    <w:tmpl w:val="687CE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32915"/>
    <w:multiLevelType w:val="hybridMultilevel"/>
    <w:tmpl w:val="EB721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91C67"/>
    <w:multiLevelType w:val="hybridMultilevel"/>
    <w:tmpl w:val="A98AB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06E30"/>
    <w:multiLevelType w:val="hybridMultilevel"/>
    <w:tmpl w:val="DDD48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913C37"/>
    <w:multiLevelType w:val="hybridMultilevel"/>
    <w:tmpl w:val="0602F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72C61"/>
    <w:multiLevelType w:val="hybridMultilevel"/>
    <w:tmpl w:val="A5BA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F6EF4"/>
    <w:multiLevelType w:val="hybridMultilevel"/>
    <w:tmpl w:val="332C9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D49B3"/>
    <w:multiLevelType w:val="hybridMultilevel"/>
    <w:tmpl w:val="7AA20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40817"/>
    <w:multiLevelType w:val="hybridMultilevel"/>
    <w:tmpl w:val="2776564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E166300"/>
    <w:multiLevelType w:val="hybridMultilevel"/>
    <w:tmpl w:val="0D8AE1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1441461">
    <w:abstractNumId w:val="4"/>
  </w:num>
  <w:num w:numId="2" w16cid:durableId="1193110166">
    <w:abstractNumId w:val="11"/>
  </w:num>
  <w:num w:numId="3" w16cid:durableId="184029219">
    <w:abstractNumId w:val="1"/>
  </w:num>
  <w:num w:numId="4" w16cid:durableId="61611585">
    <w:abstractNumId w:val="8"/>
  </w:num>
  <w:num w:numId="5" w16cid:durableId="388309398">
    <w:abstractNumId w:val="7"/>
  </w:num>
  <w:num w:numId="6" w16cid:durableId="699163401">
    <w:abstractNumId w:val="12"/>
  </w:num>
  <w:num w:numId="7" w16cid:durableId="972292909">
    <w:abstractNumId w:val="6"/>
  </w:num>
  <w:num w:numId="8" w16cid:durableId="969702783">
    <w:abstractNumId w:val="15"/>
  </w:num>
  <w:num w:numId="9" w16cid:durableId="486558512">
    <w:abstractNumId w:val="5"/>
  </w:num>
  <w:num w:numId="10" w16cid:durableId="1924218310">
    <w:abstractNumId w:val="0"/>
  </w:num>
  <w:num w:numId="11" w16cid:durableId="1298102833">
    <w:abstractNumId w:val="14"/>
  </w:num>
  <w:num w:numId="12" w16cid:durableId="1654291411">
    <w:abstractNumId w:val="13"/>
  </w:num>
  <w:num w:numId="13" w16cid:durableId="496386936">
    <w:abstractNumId w:val="3"/>
  </w:num>
  <w:num w:numId="14" w16cid:durableId="2109503510">
    <w:abstractNumId w:val="9"/>
  </w:num>
  <w:num w:numId="15" w16cid:durableId="1533111892">
    <w:abstractNumId w:val="16"/>
  </w:num>
  <w:num w:numId="16" w16cid:durableId="551161630">
    <w:abstractNumId w:val="10"/>
  </w:num>
  <w:num w:numId="17" w16cid:durableId="1297446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239"/>
    <w:rsid w:val="00011E26"/>
    <w:rsid w:val="0001211D"/>
    <w:rsid w:val="000211CD"/>
    <w:rsid w:val="00024D75"/>
    <w:rsid w:val="00033D33"/>
    <w:rsid w:val="000402AC"/>
    <w:rsid w:val="00040E9E"/>
    <w:rsid w:val="00073EE6"/>
    <w:rsid w:val="000A231C"/>
    <w:rsid w:val="000A5F1A"/>
    <w:rsid w:val="000A62B0"/>
    <w:rsid w:val="000C220B"/>
    <w:rsid w:val="000C5022"/>
    <w:rsid w:val="000D3A15"/>
    <w:rsid w:val="000D3AED"/>
    <w:rsid w:val="000D4C39"/>
    <w:rsid w:val="000D7CB6"/>
    <w:rsid w:val="000E6448"/>
    <w:rsid w:val="000E6F0D"/>
    <w:rsid w:val="00101240"/>
    <w:rsid w:val="00112027"/>
    <w:rsid w:val="0011552F"/>
    <w:rsid w:val="00123914"/>
    <w:rsid w:val="00130726"/>
    <w:rsid w:val="00131F05"/>
    <w:rsid w:val="00134134"/>
    <w:rsid w:val="001407F5"/>
    <w:rsid w:val="00147AA7"/>
    <w:rsid w:val="00150240"/>
    <w:rsid w:val="001525B2"/>
    <w:rsid w:val="00166DCF"/>
    <w:rsid w:val="00176221"/>
    <w:rsid w:val="001A364F"/>
    <w:rsid w:val="001B0492"/>
    <w:rsid w:val="001C0829"/>
    <w:rsid w:val="001D1F81"/>
    <w:rsid w:val="001D39CE"/>
    <w:rsid w:val="001D3DC9"/>
    <w:rsid w:val="001D6E22"/>
    <w:rsid w:val="001E0497"/>
    <w:rsid w:val="001E09EB"/>
    <w:rsid w:val="001E4853"/>
    <w:rsid w:val="001F4693"/>
    <w:rsid w:val="0021395D"/>
    <w:rsid w:val="002206D9"/>
    <w:rsid w:val="002265DF"/>
    <w:rsid w:val="002407BB"/>
    <w:rsid w:val="00250DB3"/>
    <w:rsid w:val="002518C4"/>
    <w:rsid w:val="00275B1E"/>
    <w:rsid w:val="0028207A"/>
    <w:rsid w:val="00282764"/>
    <w:rsid w:val="002962D7"/>
    <w:rsid w:val="002A664E"/>
    <w:rsid w:val="002B0160"/>
    <w:rsid w:val="002B4A97"/>
    <w:rsid w:val="002C690B"/>
    <w:rsid w:val="002F056A"/>
    <w:rsid w:val="00314394"/>
    <w:rsid w:val="00316068"/>
    <w:rsid w:val="00330996"/>
    <w:rsid w:val="00331753"/>
    <w:rsid w:val="00331D22"/>
    <w:rsid w:val="00334B41"/>
    <w:rsid w:val="00346F1A"/>
    <w:rsid w:val="00363ACA"/>
    <w:rsid w:val="00397504"/>
    <w:rsid w:val="003A23A7"/>
    <w:rsid w:val="003A5C66"/>
    <w:rsid w:val="003A7419"/>
    <w:rsid w:val="003A77EF"/>
    <w:rsid w:val="003B71D4"/>
    <w:rsid w:val="003C1C96"/>
    <w:rsid w:val="003D28E6"/>
    <w:rsid w:val="003F0801"/>
    <w:rsid w:val="003F1240"/>
    <w:rsid w:val="003F34A2"/>
    <w:rsid w:val="00403E64"/>
    <w:rsid w:val="004079E0"/>
    <w:rsid w:val="00413FA4"/>
    <w:rsid w:val="00414B81"/>
    <w:rsid w:val="00423F72"/>
    <w:rsid w:val="00437A52"/>
    <w:rsid w:val="004430BB"/>
    <w:rsid w:val="004562E7"/>
    <w:rsid w:val="0046126E"/>
    <w:rsid w:val="004649FA"/>
    <w:rsid w:val="00464D4F"/>
    <w:rsid w:val="004969AB"/>
    <w:rsid w:val="004B361B"/>
    <w:rsid w:val="004C46D3"/>
    <w:rsid w:val="004D0D9D"/>
    <w:rsid w:val="004D158A"/>
    <w:rsid w:val="004D6D56"/>
    <w:rsid w:val="004E1467"/>
    <w:rsid w:val="005164AB"/>
    <w:rsid w:val="00525B50"/>
    <w:rsid w:val="00527644"/>
    <w:rsid w:val="00533268"/>
    <w:rsid w:val="00546254"/>
    <w:rsid w:val="005729C6"/>
    <w:rsid w:val="00582840"/>
    <w:rsid w:val="00591852"/>
    <w:rsid w:val="00593E9D"/>
    <w:rsid w:val="005955E0"/>
    <w:rsid w:val="005C2625"/>
    <w:rsid w:val="005C524E"/>
    <w:rsid w:val="005C5513"/>
    <w:rsid w:val="005F3798"/>
    <w:rsid w:val="00617BD3"/>
    <w:rsid w:val="00622B8F"/>
    <w:rsid w:val="00627CD2"/>
    <w:rsid w:val="006375E7"/>
    <w:rsid w:val="00644973"/>
    <w:rsid w:val="0065348D"/>
    <w:rsid w:val="00656BEA"/>
    <w:rsid w:val="00664F3B"/>
    <w:rsid w:val="006864F9"/>
    <w:rsid w:val="0069311F"/>
    <w:rsid w:val="00694F9D"/>
    <w:rsid w:val="00696746"/>
    <w:rsid w:val="006C3F1B"/>
    <w:rsid w:val="006C4236"/>
    <w:rsid w:val="006C7A2B"/>
    <w:rsid w:val="006D631A"/>
    <w:rsid w:val="006E3506"/>
    <w:rsid w:val="006E55FD"/>
    <w:rsid w:val="00700EDD"/>
    <w:rsid w:val="00711E65"/>
    <w:rsid w:val="007261EF"/>
    <w:rsid w:val="00744B69"/>
    <w:rsid w:val="00753F0D"/>
    <w:rsid w:val="007662C5"/>
    <w:rsid w:val="00774D4D"/>
    <w:rsid w:val="007A2F2F"/>
    <w:rsid w:val="007C2E8E"/>
    <w:rsid w:val="007C4DFA"/>
    <w:rsid w:val="007E05B1"/>
    <w:rsid w:val="007E3240"/>
    <w:rsid w:val="007E4583"/>
    <w:rsid w:val="007F5216"/>
    <w:rsid w:val="00807443"/>
    <w:rsid w:val="0082671A"/>
    <w:rsid w:val="00835FEE"/>
    <w:rsid w:val="008367A7"/>
    <w:rsid w:val="00843236"/>
    <w:rsid w:val="008506E4"/>
    <w:rsid w:val="0085120E"/>
    <w:rsid w:val="00853116"/>
    <w:rsid w:val="00854EBB"/>
    <w:rsid w:val="00883617"/>
    <w:rsid w:val="00884160"/>
    <w:rsid w:val="00890952"/>
    <w:rsid w:val="008927CF"/>
    <w:rsid w:val="008B79EB"/>
    <w:rsid w:val="008D091B"/>
    <w:rsid w:val="008D3745"/>
    <w:rsid w:val="008E3E03"/>
    <w:rsid w:val="008F01B6"/>
    <w:rsid w:val="008F075D"/>
    <w:rsid w:val="008F7011"/>
    <w:rsid w:val="009017C4"/>
    <w:rsid w:val="00916B23"/>
    <w:rsid w:val="00931F98"/>
    <w:rsid w:val="00932012"/>
    <w:rsid w:val="00936722"/>
    <w:rsid w:val="00937480"/>
    <w:rsid w:val="009376AF"/>
    <w:rsid w:val="0094457A"/>
    <w:rsid w:val="00952482"/>
    <w:rsid w:val="00953491"/>
    <w:rsid w:val="00961462"/>
    <w:rsid w:val="00962593"/>
    <w:rsid w:val="009642C6"/>
    <w:rsid w:val="00966E15"/>
    <w:rsid w:val="00970932"/>
    <w:rsid w:val="00976494"/>
    <w:rsid w:val="009777F7"/>
    <w:rsid w:val="009A361E"/>
    <w:rsid w:val="009C19FF"/>
    <w:rsid w:val="009C7CDA"/>
    <w:rsid w:val="009D1393"/>
    <w:rsid w:val="009D2E19"/>
    <w:rsid w:val="009D2EFF"/>
    <w:rsid w:val="009D34DA"/>
    <w:rsid w:val="009E0037"/>
    <w:rsid w:val="009F011F"/>
    <w:rsid w:val="009F0FD1"/>
    <w:rsid w:val="009F450F"/>
    <w:rsid w:val="00A06268"/>
    <w:rsid w:val="00A159A1"/>
    <w:rsid w:val="00A15D9C"/>
    <w:rsid w:val="00A44968"/>
    <w:rsid w:val="00A45568"/>
    <w:rsid w:val="00A5030C"/>
    <w:rsid w:val="00A539B1"/>
    <w:rsid w:val="00A657E4"/>
    <w:rsid w:val="00A65AD2"/>
    <w:rsid w:val="00A67A2D"/>
    <w:rsid w:val="00A76A8C"/>
    <w:rsid w:val="00A806C4"/>
    <w:rsid w:val="00AA07B0"/>
    <w:rsid w:val="00AA3CB5"/>
    <w:rsid w:val="00AB3051"/>
    <w:rsid w:val="00AE0CBF"/>
    <w:rsid w:val="00AE5C02"/>
    <w:rsid w:val="00AF1416"/>
    <w:rsid w:val="00AF27B7"/>
    <w:rsid w:val="00AF6C44"/>
    <w:rsid w:val="00B02D3E"/>
    <w:rsid w:val="00B12440"/>
    <w:rsid w:val="00B12F87"/>
    <w:rsid w:val="00B2332E"/>
    <w:rsid w:val="00B33D56"/>
    <w:rsid w:val="00B37E14"/>
    <w:rsid w:val="00B41FC7"/>
    <w:rsid w:val="00B435C6"/>
    <w:rsid w:val="00B47896"/>
    <w:rsid w:val="00B512E8"/>
    <w:rsid w:val="00B54771"/>
    <w:rsid w:val="00B56212"/>
    <w:rsid w:val="00B73238"/>
    <w:rsid w:val="00B80196"/>
    <w:rsid w:val="00B95D1D"/>
    <w:rsid w:val="00BA38F8"/>
    <w:rsid w:val="00BA3BB6"/>
    <w:rsid w:val="00BB3CA3"/>
    <w:rsid w:val="00BB589A"/>
    <w:rsid w:val="00BD67C4"/>
    <w:rsid w:val="00BE35C5"/>
    <w:rsid w:val="00BF36FE"/>
    <w:rsid w:val="00C05BAD"/>
    <w:rsid w:val="00C05EAB"/>
    <w:rsid w:val="00C0669E"/>
    <w:rsid w:val="00C27FE9"/>
    <w:rsid w:val="00C341F3"/>
    <w:rsid w:val="00C34E1C"/>
    <w:rsid w:val="00C35239"/>
    <w:rsid w:val="00C35D88"/>
    <w:rsid w:val="00C4179E"/>
    <w:rsid w:val="00C42329"/>
    <w:rsid w:val="00C47A44"/>
    <w:rsid w:val="00C55A70"/>
    <w:rsid w:val="00C576DE"/>
    <w:rsid w:val="00C62CF9"/>
    <w:rsid w:val="00C66A28"/>
    <w:rsid w:val="00C70CEB"/>
    <w:rsid w:val="00C868A2"/>
    <w:rsid w:val="00C95131"/>
    <w:rsid w:val="00CA1DB4"/>
    <w:rsid w:val="00CA21FD"/>
    <w:rsid w:val="00CA6007"/>
    <w:rsid w:val="00CB06B6"/>
    <w:rsid w:val="00CC0ED7"/>
    <w:rsid w:val="00CC211E"/>
    <w:rsid w:val="00CC33C1"/>
    <w:rsid w:val="00CD7797"/>
    <w:rsid w:val="00CE036A"/>
    <w:rsid w:val="00D031DA"/>
    <w:rsid w:val="00D068B9"/>
    <w:rsid w:val="00D1706E"/>
    <w:rsid w:val="00D20AD5"/>
    <w:rsid w:val="00D41E06"/>
    <w:rsid w:val="00D50887"/>
    <w:rsid w:val="00D60FF0"/>
    <w:rsid w:val="00D75381"/>
    <w:rsid w:val="00D77CBE"/>
    <w:rsid w:val="00D95972"/>
    <w:rsid w:val="00DB5B81"/>
    <w:rsid w:val="00DC68E5"/>
    <w:rsid w:val="00DD5290"/>
    <w:rsid w:val="00DD7FA6"/>
    <w:rsid w:val="00E01AEE"/>
    <w:rsid w:val="00E136AD"/>
    <w:rsid w:val="00E36699"/>
    <w:rsid w:val="00E418EF"/>
    <w:rsid w:val="00E427AB"/>
    <w:rsid w:val="00E50191"/>
    <w:rsid w:val="00E50D8F"/>
    <w:rsid w:val="00E56AED"/>
    <w:rsid w:val="00E61EA6"/>
    <w:rsid w:val="00E635D3"/>
    <w:rsid w:val="00E906A5"/>
    <w:rsid w:val="00E90831"/>
    <w:rsid w:val="00E90D2C"/>
    <w:rsid w:val="00E96483"/>
    <w:rsid w:val="00EB3D0F"/>
    <w:rsid w:val="00EC4626"/>
    <w:rsid w:val="00EC4CCA"/>
    <w:rsid w:val="00EC7304"/>
    <w:rsid w:val="00ED2E67"/>
    <w:rsid w:val="00EE7488"/>
    <w:rsid w:val="00EF3D43"/>
    <w:rsid w:val="00EF4E2D"/>
    <w:rsid w:val="00EF598B"/>
    <w:rsid w:val="00F00AB4"/>
    <w:rsid w:val="00F05112"/>
    <w:rsid w:val="00F06978"/>
    <w:rsid w:val="00F30CF2"/>
    <w:rsid w:val="00F355C5"/>
    <w:rsid w:val="00F367D4"/>
    <w:rsid w:val="00F51D92"/>
    <w:rsid w:val="00F55621"/>
    <w:rsid w:val="00F82DF1"/>
    <w:rsid w:val="00F90271"/>
    <w:rsid w:val="00F91E00"/>
    <w:rsid w:val="00F95CB3"/>
    <w:rsid w:val="00FB4216"/>
    <w:rsid w:val="00FC5581"/>
    <w:rsid w:val="00FD3523"/>
    <w:rsid w:val="00FE24EA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31FC6"/>
  <w15:chartTrackingRefBased/>
  <w15:docId w15:val="{80AE0217-8CEC-47F5-AF66-E83B3875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C2E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7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A5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66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A28"/>
  </w:style>
  <w:style w:type="paragraph" w:styleId="Stopka">
    <w:name w:val="footer"/>
    <w:basedOn w:val="Normalny"/>
    <w:link w:val="StopkaZnak"/>
    <w:uiPriority w:val="99"/>
    <w:unhideWhenUsed/>
    <w:rsid w:val="00C66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A28"/>
  </w:style>
  <w:style w:type="character" w:styleId="Hipercze">
    <w:name w:val="Hyperlink"/>
    <w:basedOn w:val="Domylnaczcionkaakapitu"/>
    <w:uiPriority w:val="99"/>
    <w:unhideWhenUsed/>
    <w:rsid w:val="00B02D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E01AE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1AEE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EF5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9E53-D262-4259-8281-10C5793B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ec</dc:creator>
  <cp:keywords/>
  <dc:description/>
  <cp:lastModifiedBy>Magdalena Więzik</cp:lastModifiedBy>
  <cp:revision>175</cp:revision>
  <cp:lastPrinted>2025-09-11T10:02:00Z</cp:lastPrinted>
  <dcterms:created xsi:type="dcterms:W3CDTF">2014-12-02T14:04:00Z</dcterms:created>
  <dcterms:modified xsi:type="dcterms:W3CDTF">2025-09-11T10:11:00Z</dcterms:modified>
</cp:coreProperties>
</file>